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E8" w:rsidRPr="00F7587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様式第</w:t>
      </w:r>
      <w:r w:rsidR="00EF4B52"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８</w:t>
      </w:r>
      <w:r w:rsidRPr="00F75879"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  <w:t>号</w:t>
      </w:r>
    </w:p>
    <w:p w:rsidR="00A129E8" w:rsidRDefault="00A129E8" w:rsidP="00A129E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　年　　月　　日</w:t>
      </w:r>
    </w:p>
    <w:p w:rsidR="00012F8D" w:rsidRDefault="00012F8D" w:rsidP="00A129E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A129E8" w:rsidRPr="00F75879" w:rsidRDefault="00012F8D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大</w:t>
      </w:r>
      <w:r w:rsidR="007F61C4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分県知事　殿</w:t>
      </w:r>
    </w:p>
    <w:p w:rsidR="00A129E8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7F61C4" w:rsidRPr="00F75879" w:rsidRDefault="007F61C4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7F61C4" w:rsidRDefault="007F61C4" w:rsidP="00012F8D">
      <w:pPr>
        <w:widowControl/>
        <w:spacing w:line="3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の住所</w:t>
      </w:r>
      <w:r w:rsidRPr="003478B2">
        <w:rPr>
          <w:rFonts w:asciiTheme="minorEastAsia" w:hAnsiTheme="minorEastAsia" w:hint="eastAsia"/>
          <w:sz w:val="24"/>
          <w:szCs w:val="24"/>
        </w:rPr>
        <w:t>（主たる事務所の住所地）</w:t>
      </w:r>
    </w:p>
    <w:p w:rsidR="007F61C4" w:rsidRDefault="007F61C4" w:rsidP="00012F8D">
      <w:pPr>
        <w:widowControl/>
        <w:spacing w:line="8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の名称</w:t>
      </w:r>
    </w:p>
    <w:p w:rsidR="007F61C4" w:rsidRPr="007F61C4" w:rsidRDefault="007F61C4" w:rsidP="00012F8D">
      <w:pPr>
        <w:widowControl/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  <w:bookmarkStart w:id="0" w:name="_GoBack"/>
      <w:bookmarkEnd w:id="0"/>
    </w:p>
    <w:p w:rsidR="00A129E8" w:rsidRPr="00F75879" w:rsidRDefault="00A129E8" w:rsidP="007F61C4">
      <w:pPr>
        <w:wordWrap w:val="0"/>
        <w:autoSpaceDE w:val="0"/>
        <w:autoSpaceDN w:val="0"/>
        <w:adjustRightInd w:val="0"/>
        <w:ind w:firstLineChars="2086" w:firstLine="484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　　　　　　　　　　　　</w:t>
      </w:r>
    </w:p>
    <w:p w:rsidR="00A129E8" w:rsidRPr="007F61C4" w:rsidRDefault="00A129E8" w:rsidP="00A129E8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 w:val="32"/>
          <w:szCs w:val="32"/>
        </w:rPr>
      </w:pPr>
      <w:r w:rsidRPr="007F61C4">
        <w:rPr>
          <w:rFonts w:ascii="ＭＳ 明朝" w:eastAsia="ＭＳ 明朝" w:hAnsi="ＭＳ 明朝" w:cs="Times New Roman" w:hint="eastAsia"/>
          <w:color w:val="000000"/>
          <w:spacing w:val="-4"/>
          <w:kern w:val="0"/>
          <w:sz w:val="32"/>
          <w:szCs w:val="32"/>
        </w:rPr>
        <w:t>住宅確保要配慮者居住支援法人名称等変更届出書</w:t>
      </w:r>
    </w:p>
    <w:p w:rsidR="00A129E8" w:rsidRPr="00F7587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住宅確保要配慮者に対する賃貸住宅の供給の促進に関する法律第</w:t>
      </w:r>
      <w:r w:rsidR="00012F8D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４１条第２</w:t>
      </w: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項の規定に基づき、住宅確保要配慮者居住支援事業に係る名称等の変更を届け出ます。</w:t>
      </w:r>
    </w:p>
    <w:p w:rsidR="00A129E8" w:rsidRPr="00F7587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1"/>
        <w:gridCol w:w="2135"/>
        <w:gridCol w:w="2268"/>
        <w:gridCol w:w="2268"/>
      </w:tblGrid>
      <w:tr w:rsidR="00A129E8" w:rsidRPr="00F75879" w:rsidTr="00A129E8">
        <w:trPr>
          <w:trHeight w:val="55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定年月日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012F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5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20A2">
              <w:rPr>
                <w:rFonts w:ascii="ＭＳ 明朝" w:eastAsia="ＭＳ 明朝" w:hAnsi="ＭＳ 明朝" w:cs="ＭＳ Ｐゴシック" w:hint="eastAsia"/>
                <w:spacing w:val="23"/>
                <w:kern w:val="0"/>
                <w:sz w:val="24"/>
                <w:szCs w:val="24"/>
                <w:fitText w:val="1100" w:id="1550108672"/>
              </w:rPr>
              <w:t>指定番</w:t>
            </w:r>
            <w:r w:rsidRPr="008C20A2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4"/>
                <w:szCs w:val="24"/>
                <w:fitText w:val="1100" w:id="1550108672"/>
              </w:rPr>
              <w:t>号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012F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5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に係る事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年月日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名称</w:t>
            </w:r>
          </w:p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A129E8" w:rsidRPr="00F75879" w:rsidRDefault="00A129E8" w:rsidP="00A129E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住所</w:t>
            </w:r>
          </w:p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A129E8" w:rsidRPr="00F75879" w:rsidRDefault="00A129E8" w:rsidP="00A129E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D" w:rsidRDefault="00A129E8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支援業務を行う</w:t>
            </w:r>
          </w:p>
          <w:p w:rsidR="00A129E8" w:rsidRPr="00F75879" w:rsidRDefault="00A129E8" w:rsidP="00012F8D">
            <w:pPr>
              <w:widowControl/>
              <w:ind w:leftChars="79" w:left="286" w:hangingChars="50" w:hanging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務所の所在地</w:t>
            </w:r>
          </w:p>
          <w:p w:rsidR="00A129E8" w:rsidRPr="00F75879" w:rsidRDefault="00A129E8" w:rsidP="00A129E8">
            <w:pPr>
              <w:widowControl/>
              <w:ind w:leftChars="150" w:left="315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29E8" w:rsidRPr="00F75879" w:rsidTr="00A129E8">
        <w:trPr>
          <w:trHeight w:val="540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9E8" w:rsidRPr="00F7587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75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12F8D" w:rsidRDefault="00012F8D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A129E8" w:rsidRPr="00F7587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備考</w:t>
      </w:r>
    </w:p>
    <w:p w:rsidR="00A129E8" w:rsidRPr="00F75879" w:rsidRDefault="00A129E8" w:rsidP="00F75879">
      <w:pPr>
        <w:wordWrap w:val="0"/>
        <w:autoSpaceDE w:val="0"/>
        <w:autoSpaceDN w:val="0"/>
        <w:adjustRightInd w:val="0"/>
        <w:ind w:left="232" w:hangingChars="100" w:hanging="232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１．該当するものにチェックを入れて下さい。</w:t>
      </w:r>
    </w:p>
    <w:p w:rsidR="00F67260" w:rsidRPr="00F67260" w:rsidRDefault="00A129E8" w:rsidP="004346FF">
      <w:pPr>
        <w:wordWrap w:val="0"/>
        <w:autoSpaceDE w:val="0"/>
        <w:autoSpaceDN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F7587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２．変更しようとする２週間前に提出して下さい。</w:t>
      </w:r>
    </w:p>
    <w:sectPr w:rsidR="00F67260" w:rsidRPr="00F67260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1" w:rsidRDefault="00D71EC1" w:rsidP="00D3293A">
      <w:r>
        <w:separator/>
      </w:r>
    </w:p>
  </w:endnote>
  <w:endnote w:type="continuationSeparator" w:id="0">
    <w:p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1" w:rsidRDefault="00D71EC1" w:rsidP="00D3293A">
      <w:r>
        <w:separator/>
      </w:r>
    </w:p>
  </w:footnote>
  <w:footnote w:type="continuationSeparator" w:id="0">
    <w:p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46FF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20A2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2EFCB"/>
  <w15:docId w15:val="{272E183D-E034-49BF-8F9C-BFCC221F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EF3C-0B02-42BE-82F7-8C245EF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市野瀬　康平</cp:lastModifiedBy>
  <cp:revision>9</cp:revision>
  <cp:lastPrinted>2018-02-02T08:05:00Z</cp:lastPrinted>
  <dcterms:created xsi:type="dcterms:W3CDTF">2018-03-14T09:21:00Z</dcterms:created>
  <dcterms:modified xsi:type="dcterms:W3CDTF">2021-01-29T00:18:00Z</dcterms:modified>
</cp:coreProperties>
</file>